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2220"/>
        <w:gridCol w:w="1956"/>
        <w:gridCol w:w="186"/>
        <w:gridCol w:w="1791"/>
      </w:tblGrid>
      <w:tr w:rsidR="000365A5" w14:paraId="317D6630" w14:textId="77777777" w:rsidTr="00BF5021">
        <w:tc>
          <w:tcPr>
            <w:tcW w:w="8494" w:type="dxa"/>
            <w:gridSpan w:val="5"/>
            <w:shd w:val="clear" w:color="auto" w:fill="D0CECE" w:themeFill="background2" w:themeFillShade="E6"/>
          </w:tcPr>
          <w:p w14:paraId="4DE80663" w14:textId="77777777" w:rsidR="000365A5" w:rsidRPr="000F55E1" w:rsidRDefault="000365A5" w:rsidP="0054103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b/>
                <w:sz w:val="22"/>
                <w:szCs w:val="22"/>
              </w:rPr>
              <w:t>Ata de Reunião</w:t>
            </w:r>
          </w:p>
        </w:tc>
      </w:tr>
      <w:tr w:rsidR="000365A5" w14:paraId="70261B6C" w14:textId="77777777" w:rsidTr="00BF5021">
        <w:tc>
          <w:tcPr>
            <w:tcW w:w="8494" w:type="dxa"/>
            <w:gridSpan w:val="5"/>
            <w:shd w:val="clear" w:color="auto" w:fill="auto"/>
          </w:tcPr>
          <w:p w14:paraId="3400BC14" w14:textId="363600F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:</w:t>
            </w:r>
            <w:r w:rsidR="009E746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A22B98">
              <w:rPr>
                <w:rFonts w:ascii="Calibri" w:eastAsia="Calibri" w:hAnsi="Calibri"/>
                <w:sz w:val="22"/>
                <w:szCs w:val="22"/>
              </w:rPr>
              <w:t>0</w:t>
            </w:r>
            <w:r w:rsidR="00BF5021">
              <w:rPr>
                <w:rFonts w:ascii="Calibri" w:eastAsia="Calibri" w:hAnsi="Calibri"/>
                <w:sz w:val="22"/>
                <w:szCs w:val="22"/>
              </w:rPr>
              <w:t>3</w:t>
            </w:r>
            <w:r w:rsidR="009E7464">
              <w:rPr>
                <w:rFonts w:ascii="Calibri" w:eastAsia="Calibri" w:hAnsi="Calibri"/>
                <w:sz w:val="22"/>
                <w:szCs w:val="22"/>
              </w:rPr>
              <w:t>/0</w:t>
            </w:r>
            <w:r w:rsidR="00A22B98">
              <w:rPr>
                <w:rFonts w:ascii="Calibri" w:eastAsia="Calibri" w:hAnsi="Calibri"/>
                <w:sz w:val="22"/>
                <w:szCs w:val="22"/>
              </w:rPr>
              <w:t>3</w:t>
            </w:r>
            <w:r w:rsidR="009E7464">
              <w:rPr>
                <w:rFonts w:ascii="Calibri" w:eastAsia="Calibri" w:hAnsi="Calibri"/>
                <w:sz w:val="22"/>
                <w:szCs w:val="22"/>
              </w:rPr>
              <w:t>/2023</w:t>
            </w:r>
          </w:p>
        </w:tc>
      </w:tr>
      <w:tr w:rsidR="000365A5" w14:paraId="7B8357E8" w14:textId="77777777" w:rsidTr="00BF5021">
        <w:tc>
          <w:tcPr>
            <w:tcW w:w="8494" w:type="dxa"/>
            <w:gridSpan w:val="5"/>
            <w:shd w:val="clear" w:color="auto" w:fill="auto"/>
          </w:tcPr>
          <w:p w14:paraId="025B7378" w14:textId="188FD9E3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Hora:</w:t>
            </w:r>
            <w:r w:rsidR="009E7464">
              <w:rPr>
                <w:rFonts w:ascii="Calibri" w:eastAsia="Calibri" w:hAnsi="Calibri"/>
                <w:sz w:val="22"/>
                <w:szCs w:val="22"/>
              </w:rPr>
              <w:t xml:space="preserve"> 20:00h</w:t>
            </w:r>
          </w:p>
        </w:tc>
      </w:tr>
      <w:tr w:rsidR="000365A5" w14:paraId="777F7580" w14:textId="77777777" w:rsidTr="00BF5021">
        <w:tc>
          <w:tcPr>
            <w:tcW w:w="8494" w:type="dxa"/>
            <w:gridSpan w:val="5"/>
            <w:shd w:val="clear" w:color="auto" w:fill="auto"/>
          </w:tcPr>
          <w:p w14:paraId="4D438931" w14:textId="7957540C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Local:</w:t>
            </w:r>
            <w:r w:rsidR="009E7464">
              <w:rPr>
                <w:rFonts w:ascii="Calibri" w:eastAsia="Calibri" w:hAnsi="Calibri"/>
                <w:sz w:val="22"/>
                <w:szCs w:val="22"/>
              </w:rPr>
              <w:t xml:space="preserve"> Reunião </w:t>
            </w:r>
            <w:proofErr w:type="spellStart"/>
            <w:r w:rsidR="009E7464">
              <w:rPr>
                <w:rFonts w:ascii="Calibri" w:eastAsia="Calibri" w:hAnsi="Calibri"/>
                <w:sz w:val="22"/>
                <w:szCs w:val="22"/>
              </w:rPr>
              <w:t>Teams</w:t>
            </w:r>
            <w:proofErr w:type="spellEnd"/>
          </w:p>
        </w:tc>
      </w:tr>
      <w:tr w:rsidR="000365A5" w14:paraId="30739B12" w14:textId="77777777" w:rsidTr="00BF5021">
        <w:tc>
          <w:tcPr>
            <w:tcW w:w="8494" w:type="dxa"/>
            <w:gridSpan w:val="5"/>
            <w:shd w:val="clear" w:color="auto" w:fill="D0CECE" w:themeFill="background2" w:themeFillShade="E6"/>
          </w:tcPr>
          <w:p w14:paraId="6D0A16CE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articipantes</w:t>
            </w:r>
          </w:p>
        </w:tc>
      </w:tr>
      <w:tr w:rsidR="003A7365" w14:paraId="1C65A192" w14:textId="77777777" w:rsidTr="00BF5021">
        <w:tc>
          <w:tcPr>
            <w:tcW w:w="2389" w:type="dxa"/>
            <w:shd w:val="clear" w:color="auto" w:fill="auto"/>
          </w:tcPr>
          <w:p w14:paraId="1E609B84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Nome</w:t>
            </w:r>
          </w:p>
        </w:tc>
        <w:tc>
          <w:tcPr>
            <w:tcW w:w="4085" w:type="dxa"/>
            <w:gridSpan w:val="2"/>
            <w:shd w:val="clear" w:color="auto" w:fill="auto"/>
          </w:tcPr>
          <w:p w14:paraId="03CA40FF" w14:textId="3C967111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E</w:t>
            </w:r>
            <w:r w:rsidR="00327BED"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0F55E1">
              <w:rPr>
                <w:rFonts w:ascii="Calibri" w:eastAsia="Calibri" w:hAnsi="Calibri"/>
                <w:sz w:val="22"/>
                <w:szCs w:val="22"/>
              </w:rPr>
              <w:t>mail</w:t>
            </w:r>
          </w:p>
        </w:tc>
        <w:tc>
          <w:tcPr>
            <w:tcW w:w="2020" w:type="dxa"/>
            <w:gridSpan w:val="2"/>
            <w:shd w:val="clear" w:color="auto" w:fill="auto"/>
          </w:tcPr>
          <w:p w14:paraId="4143A09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Papel</w:t>
            </w:r>
          </w:p>
        </w:tc>
      </w:tr>
      <w:tr w:rsidR="003A7365" w14:paraId="5DAB6C7B" w14:textId="77777777" w:rsidTr="00BF5021">
        <w:tc>
          <w:tcPr>
            <w:tcW w:w="2389" w:type="dxa"/>
            <w:shd w:val="clear" w:color="auto" w:fill="auto"/>
          </w:tcPr>
          <w:p w14:paraId="02EB378F" w14:textId="61C72C74" w:rsidR="000365A5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driana Neves da Silva</w:t>
            </w:r>
          </w:p>
        </w:tc>
        <w:tc>
          <w:tcPr>
            <w:tcW w:w="4085" w:type="dxa"/>
            <w:gridSpan w:val="2"/>
            <w:shd w:val="clear" w:color="auto" w:fill="auto"/>
          </w:tcPr>
          <w:p w14:paraId="6A05A809" w14:textId="16398817" w:rsidR="000365A5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9E7464">
              <w:rPr>
                <w:rFonts w:ascii="Calibri" w:eastAsia="Calibri" w:hAnsi="Calibri"/>
                <w:sz w:val="22"/>
                <w:szCs w:val="22"/>
              </w:rPr>
              <w:t>adriana.carvalho.1329884@sga.pucminas.br</w:t>
            </w:r>
          </w:p>
        </w:tc>
        <w:tc>
          <w:tcPr>
            <w:tcW w:w="2020" w:type="dxa"/>
            <w:gridSpan w:val="2"/>
            <w:shd w:val="clear" w:color="auto" w:fill="auto"/>
          </w:tcPr>
          <w:p w14:paraId="5A39BBE3" w14:textId="52938520" w:rsidR="000365A5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luno</w:t>
            </w:r>
          </w:p>
        </w:tc>
      </w:tr>
      <w:tr w:rsidR="003A7365" w14:paraId="5E0E09C5" w14:textId="77777777" w:rsidTr="00BF5021">
        <w:tc>
          <w:tcPr>
            <w:tcW w:w="2389" w:type="dxa"/>
            <w:shd w:val="clear" w:color="auto" w:fill="auto"/>
          </w:tcPr>
          <w:p w14:paraId="0F3ED04A" w14:textId="7C19A62A" w:rsidR="009E7464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arlos Roberto Teixeira</w:t>
            </w:r>
          </w:p>
        </w:tc>
        <w:tc>
          <w:tcPr>
            <w:tcW w:w="4085" w:type="dxa"/>
            <w:gridSpan w:val="2"/>
            <w:shd w:val="clear" w:color="auto" w:fill="auto"/>
          </w:tcPr>
          <w:p w14:paraId="77C96513" w14:textId="3DD0869F" w:rsidR="009E7464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9E7464">
              <w:rPr>
                <w:rFonts w:ascii="Calibri" w:eastAsia="Calibri" w:hAnsi="Calibri"/>
                <w:sz w:val="22"/>
                <w:szCs w:val="22"/>
              </w:rPr>
              <w:t>carlos.teixeira@sga.pucminas.br</w:t>
            </w:r>
          </w:p>
        </w:tc>
        <w:tc>
          <w:tcPr>
            <w:tcW w:w="2020" w:type="dxa"/>
            <w:gridSpan w:val="2"/>
            <w:shd w:val="clear" w:color="auto" w:fill="auto"/>
          </w:tcPr>
          <w:p w14:paraId="0437719B" w14:textId="303EB7B8" w:rsidR="009E7464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luno</w:t>
            </w:r>
          </w:p>
        </w:tc>
      </w:tr>
      <w:tr w:rsidR="003A7365" w14:paraId="1A31800F" w14:textId="77777777" w:rsidTr="00BF5021">
        <w:tc>
          <w:tcPr>
            <w:tcW w:w="2389" w:type="dxa"/>
            <w:shd w:val="clear" w:color="auto" w:fill="auto"/>
          </w:tcPr>
          <w:p w14:paraId="514FDCD0" w14:textId="3D7F7D42" w:rsidR="009E7464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Gustavo Costa</w:t>
            </w:r>
          </w:p>
        </w:tc>
        <w:tc>
          <w:tcPr>
            <w:tcW w:w="4085" w:type="dxa"/>
            <w:gridSpan w:val="2"/>
            <w:shd w:val="clear" w:color="auto" w:fill="auto"/>
          </w:tcPr>
          <w:p w14:paraId="7FD6F6B8" w14:textId="5AF69F1B" w:rsidR="009E7464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9E7464">
              <w:rPr>
                <w:rFonts w:ascii="Calibri" w:eastAsia="Calibri" w:hAnsi="Calibri"/>
                <w:sz w:val="22"/>
                <w:szCs w:val="22"/>
              </w:rPr>
              <w:t>gustavo.costa.1281525@sga.pucminas.br</w:t>
            </w:r>
          </w:p>
        </w:tc>
        <w:tc>
          <w:tcPr>
            <w:tcW w:w="2020" w:type="dxa"/>
            <w:gridSpan w:val="2"/>
            <w:shd w:val="clear" w:color="auto" w:fill="auto"/>
          </w:tcPr>
          <w:p w14:paraId="74C3E4E8" w14:textId="39D7818D" w:rsidR="009E7464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luno</w:t>
            </w:r>
          </w:p>
        </w:tc>
      </w:tr>
      <w:tr w:rsidR="003A7365" w14:paraId="6D667A99" w14:textId="77777777" w:rsidTr="00BF5021">
        <w:tc>
          <w:tcPr>
            <w:tcW w:w="2389" w:type="dxa"/>
            <w:shd w:val="clear" w:color="auto" w:fill="auto"/>
          </w:tcPr>
          <w:p w14:paraId="5ADC67BC" w14:textId="08346255" w:rsidR="009E7464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Lamon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Gonçalves Campos</w:t>
            </w:r>
          </w:p>
        </w:tc>
        <w:tc>
          <w:tcPr>
            <w:tcW w:w="4085" w:type="dxa"/>
            <w:gridSpan w:val="2"/>
            <w:shd w:val="clear" w:color="auto" w:fill="auto"/>
          </w:tcPr>
          <w:p w14:paraId="548489A3" w14:textId="095A2AB8" w:rsidR="009E7464" w:rsidRPr="00DD53E6" w:rsidRDefault="00DD53E6" w:rsidP="00541031">
            <w:pPr>
              <w:rPr>
                <w:rFonts w:ascii="Calibri" w:eastAsia="Calibri" w:hAnsi="Calibri"/>
                <w:sz w:val="22"/>
                <w:szCs w:val="22"/>
                <w:u w:val="single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lamonsab@yahoo.com.br</w:t>
            </w:r>
          </w:p>
        </w:tc>
        <w:tc>
          <w:tcPr>
            <w:tcW w:w="2020" w:type="dxa"/>
            <w:gridSpan w:val="2"/>
            <w:shd w:val="clear" w:color="auto" w:fill="auto"/>
          </w:tcPr>
          <w:p w14:paraId="7BA11318" w14:textId="7FA6F154" w:rsidR="009E7464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liente</w:t>
            </w:r>
          </w:p>
        </w:tc>
      </w:tr>
      <w:tr w:rsidR="003A7365" w14:paraId="1B38DF84" w14:textId="77777777" w:rsidTr="00BF5021">
        <w:tc>
          <w:tcPr>
            <w:tcW w:w="2389" w:type="dxa"/>
            <w:shd w:val="clear" w:color="auto" w:fill="auto"/>
          </w:tcPr>
          <w:p w14:paraId="4CED2D98" w14:textId="30FB967F" w:rsidR="009E7464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José Flávio Miranda</w:t>
            </w:r>
          </w:p>
        </w:tc>
        <w:tc>
          <w:tcPr>
            <w:tcW w:w="4085" w:type="dxa"/>
            <w:gridSpan w:val="2"/>
            <w:shd w:val="clear" w:color="auto" w:fill="auto"/>
          </w:tcPr>
          <w:p w14:paraId="41FB0260" w14:textId="029DE5BD" w:rsidR="009E7464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9E7464">
              <w:rPr>
                <w:rFonts w:ascii="Calibri" w:eastAsia="Calibri" w:hAnsi="Calibri"/>
                <w:sz w:val="22"/>
                <w:szCs w:val="22"/>
              </w:rPr>
              <w:t>jose.flavio@sga.pucminas.br</w:t>
            </w:r>
          </w:p>
        </w:tc>
        <w:tc>
          <w:tcPr>
            <w:tcW w:w="2020" w:type="dxa"/>
            <w:gridSpan w:val="2"/>
            <w:shd w:val="clear" w:color="auto" w:fill="auto"/>
          </w:tcPr>
          <w:p w14:paraId="5596F4C4" w14:textId="30823E46" w:rsidR="009E7464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luno</w:t>
            </w:r>
          </w:p>
        </w:tc>
      </w:tr>
      <w:tr w:rsidR="003A7365" w14:paraId="41C8F396" w14:textId="77777777" w:rsidTr="00BF5021">
        <w:tc>
          <w:tcPr>
            <w:tcW w:w="2389" w:type="dxa"/>
            <w:shd w:val="clear" w:color="auto" w:fill="auto"/>
          </w:tcPr>
          <w:p w14:paraId="72A3D3EC" w14:textId="0851586F" w:rsidR="000365A5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afael Henrique Teixeira</w:t>
            </w:r>
          </w:p>
        </w:tc>
        <w:tc>
          <w:tcPr>
            <w:tcW w:w="4085" w:type="dxa"/>
            <w:gridSpan w:val="2"/>
            <w:shd w:val="clear" w:color="auto" w:fill="auto"/>
          </w:tcPr>
          <w:p w14:paraId="0D0B940D" w14:textId="54D2FAF6" w:rsidR="000365A5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9E7464">
              <w:rPr>
                <w:rFonts w:ascii="Calibri" w:eastAsia="Calibri" w:hAnsi="Calibri"/>
                <w:sz w:val="22"/>
                <w:szCs w:val="22"/>
              </w:rPr>
              <w:t>rteixeira@sga.pucminas.br</w:t>
            </w:r>
          </w:p>
        </w:tc>
        <w:tc>
          <w:tcPr>
            <w:tcW w:w="2020" w:type="dxa"/>
            <w:gridSpan w:val="2"/>
            <w:shd w:val="clear" w:color="auto" w:fill="auto"/>
          </w:tcPr>
          <w:p w14:paraId="0E27B00A" w14:textId="447E7908" w:rsidR="000365A5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luno</w:t>
            </w:r>
          </w:p>
        </w:tc>
      </w:tr>
      <w:tr w:rsidR="003A7365" w14:paraId="60061E4C" w14:textId="77777777" w:rsidTr="00BF5021">
        <w:tc>
          <w:tcPr>
            <w:tcW w:w="2389" w:type="dxa"/>
            <w:shd w:val="clear" w:color="auto" w:fill="auto"/>
          </w:tcPr>
          <w:p w14:paraId="44EAFD9C" w14:textId="247CC5C6" w:rsidR="000365A5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odrigo Pereira Lacerda</w:t>
            </w:r>
          </w:p>
        </w:tc>
        <w:tc>
          <w:tcPr>
            <w:tcW w:w="4085" w:type="dxa"/>
            <w:gridSpan w:val="2"/>
            <w:shd w:val="clear" w:color="auto" w:fill="auto"/>
          </w:tcPr>
          <w:p w14:paraId="4B94D5A5" w14:textId="38568A2B" w:rsidR="000365A5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9E7464">
              <w:rPr>
                <w:rFonts w:ascii="Calibri" w:eastAsia="Calibri" w:hAnsi="Calibri"/>
                <w:sz w:val="22"/>
                <w:szCs w:val="22"/>
              </w:rPr>
              <w:t>rlacerda@sga.pucminas.br</w:t>
            </w:r>
          </w:p>
        </w:tc>
        <w:tc>
          <w:tcPr>
            <w:tcW w:w="2020" w:type="dxa"/>
            <w:gridSpan w:val="2"/>
            <w:shd w:val="clear" w:color="auto" w:fill="auto"/>
          </w:tcPr>
          <w:p w14:paraId="3DEEC669" w14:textId="536CD4B0" w:rsidR="000365A5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luno</w:t>
            </w:r>
          </w:p>
        </w:tc>
      </w:tr>
      <w:tr w:rsidR="003A7365" w14:paraId="62486C05" w14:textId="77777777" w:rsidTr="00BF5021"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</w:tcPr>
          <w:p w14:paraId="4101652C" w14:textId="3FF60925" w:rsidR="000365A5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Vanessa Aparecida André</w:t>
            </w:r>
          </w:p>
        </w:tc>
        <w:tc>
          <w:tcPr>
            <w:tcW w:w="40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99056E" w14:textId="3159E4CD" w:rsidR="000365A5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9E7464">
              <w:rPr>
                <w:rFonts w:ascii="Calibri" w:eastAsia="Calibri" w:hAnsi="Calibri"/>
                <w:sz w:val="22"/>
                <w:szCs w:val="22"/>
              </w:rPr>
              <w:t>vaandre@sga.pucminas.br</w:t>
            </w:r>
          </w:p>
        </w:tc>
        <w:tc>
          <w:tcPr>
            <w:tcW w:w="20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99C43A" w14:textId="4BC08C39" w:rsidR="000365A5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luno</w:t>
            </w:r>
          </w:p>
        </w:tc>
      </w:tr>
      <w:tr w:rsidR="000365A5" w14:paraId="04132BEE" w14:textId="77777777" w:rsidTr="00BF5021">
        <w:tc>
          <w:tcPr>
            <w:tcW w:w="8494" w:type="dxa"/>
            <w:gridSpan w:val="5"/>
            <w:shd w:val="clear" w:color="auto" w:fill="D0CECE" w:themeFill="background2" w:themeFillShade="E6"/>
          </w:tcPr>
          <w:p w14:paraId="050BC346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Pauta </w:t>
            </w:r>
          </w:p>
        </w:tc>
      </w:tr>
      <w:tr w:rsidR="000365A5" w14:paraId="4DDBEF00" w14:textId="77777777" w:rsidTr="00BF5021">
        <w:tc>
          <w:tcPr>
            <w:tcW w:w="84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EB81147" w14:textId="7FFCE27B" w:rsidR="000365A5" w:rsidRPr="000F55E1" w:rsidRDefault="601F6080" w:rsidP="38523B11">
            <w:p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 xml:space="preserve">*** Colocar o que será discutido na reunião. É o texto colocado no e-mail de convocação da reunião. </w:t>
            </w:r>
          </w:p>
          <w:p w14:paraId="35713031" w14:textId="7A82FD18" w:rsidR="601F6080" w:rsidRDefault="00BF5021" w:rsidP="38523B11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talhamento da Solução</w:t>
            </w:r>
            <w:r w:rsidR="009E7464">
              <w:rPr>
                <w:rFonts w:ascii="Calibri" w:eastAsia="Calibri" w:hAnsi="Calibri"/>
                <w:sz w:val="22"/>
                <w:szCs w:val="22"/>
              </w:rPr>
              <w:t>;</w:t>
            </w:r>
          </w:p>
          <w:p w14:paraId="19A21D72" w14:textId="52CE54B2" w:rsidR="00AA4ADA" w:rsidRPr="008D79DA" w:rsidRDefault="00BF5021" w:rsidP="008D79DA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Levantamento de Requisitos</w:t>
            </w:r>
            <w:r w:rsidR="00AA4ADA">
              <w:rPr>
                <w:rFonts w:ascii="Calibri" w:eastAsia="Calibri" w:hAnsi="Calibri"/>
                <w:sz w:val="22"/>
                <w:szCs w:val="22"/>
              </w:rPr>
              <w:t>;</w:t>
            </w:r>
          </w:p>
          <w:p w14:paraId="34CE0A41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65A5" w14:paraId="3F5ACFF3" w14:textId="77777777" w:rsidTr="00BF5021">
        <w:tc>
          <w:tcPr>
            <w:tcW w:w="8494" w:type="dxa"/>
            <w:gridSpan w:val="5"/>
            <w:shd w:val="clear" w:color="auto" w:fill="D0CECE" w:themeFill="background2" w:themeFillShade="E6"/>
          </w:tcPr>
          <w:p w14:paraId="63287487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Notas e Decisões  </w:t>
            </w:r>
            <w:r w:rsidRPr="655C206C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</w:p>
        </w:tc>
      </w:tr>
      <w:tr w:rsidR="000365A5" w14:paraId="596D60A9" w14:textId="77777777" w:rsidTr="00BF5021">
        <w:tc>
          <w:tcPr>
            <w:tcW w:w="84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EBF3C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3C3BCA41" w14:textId="64109467" w:rsidR="000365A5" w:rsidRDefault="00DD53E6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urante a reunião, </w:t>
            </w:r>
            <w:r w:rsidR="008D79DA">
              <w:rPr>
                <w:rFonts w:ascii="Calibri" w:eastAsia="Calibri" w:hAnsi="Calibri"/>
                <w:sz w:val="22"/>
                <w:szCs w:val="22"/>
              </w:rPr>
              <w:t xml:space="preserve">foi </w:t>
            </w:r>
            <w:r w:rsidR="00BF5021">
              <w:rPr>
                <w:rFonts w:ascii="Calibri" w:eastAsia="Calibri" w:hAnsi="Calibri"/>
                <w:sz w:val="22"/>
                <w:szCs w:val="22"/>
              </w:rPr>
              <w:t>repassado do o escopo da solução proposta para o parceiro, quando também podemos tirar algumas dúvidas e detalhar os requisitos da solução.</w:t>
            </w:r>
          </w:p>
          <w:p w14:paraId="55C4ECB3" w14:textId="77777777" w:rsidR="00DD53E6" w:rsidRPr="000F55E1" w:rsidRDefault="00DD53E6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537F28F" w14:textId="682CF266" w:rsidR="000365A5" w:rsidRDefault="00DD53E6" w:rsidP="008D79DA">
            <w:pPr>
              <w:ind w:left="708"/>
              <w:rPr>
                <w:rFonts w:ascii="Calibri" w:eastAsia="Calibri" w:hAnsi="Calibri"/>
                <w:sz w:val="22"/>
                <w:szCs w:val="22"/>
              </w:rPr>
            </w:pPr>
            <w:r w:rsidRPr="00DD53E6">
              <w:rPr>
                <w:rFonts w:ascii="Calibri" w:eastAsia="Calibri" w:hAnsi="Calibri"/>
                <w:sz w:val="22"/>
                <w:szCs w:val="22"/>
              </w:rPr>
              <w:t xml:space="preserve">- </w:t>
            </w:r>
            <w:r w:rsidR="00BF5021">
              <w:rPr>
                <w:rFonts w:ascii="Calibri" w:eastAsia="Calibri" w:hAnsi="Calibri"/>
                <w:sz w:val="22"/>
                <w:szCs w:val="22"/>
              </w:rPr>
              <w:t>Explanação do escopo da solução</w:t>
            </w:r>
          </w:p>
          <w:p w14:paraId="003217EB" w14:textId="563DABB3" w:rsidR="008D79DA" w:rsidRDefault="008D79DA" w:rsidP="008D79DA">
            <w:pPr>
              <w:ind w:left="708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- </w:t>
            </w:r>
            <w:r w:rsidR="00BF5021">
              <w:rPr>
                <w:rFonts w:ascii="Calibri" w:eastAsia="Calibri" w:hAnsi="Calibri"/>
                <w:sz w:val="22"/>
                <w:szCs w:val="22"/>
              </w:rPr>
              <w:t>Detalhamento dos requisitos</w:t>
            </w:r>
          </w:p>
          <w:p w14:paraId="7A1DD582" w14:textId="14789179" w:rsidR="008D79DA" w:rsidRDefault="008D79DA" w:rsidP="008D79DA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0718F2B" w14:textId="562234F5" w:rsidR="008D79DA" w:rsidRDefault="008D79DA" w:rsidP="008D79DA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Foram definidas também as próximas ações do grupo:</w:t>
            </w:r>
          </w:p>
          <w:p w14:paraId="7CF6327C" w14:textId="52CDB25A" w:rsidR="008D79DA" w:rsidRDefault="008D79DA" w:rsidP="008D79DA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            - </w:t>
            </w:r>
            <w:r w:rsidR="00BF5021">
              <w:rPr>
                <w:rFonts w:ascii="Calibri" w:eastAsia="Calibri" w:hAnsi="Calibri"/>
                <w:sz w:val="22"/>
                <w:szCs w:val="22"/>
              </w:rPr>
              <w:t>Elaboração e validação dos requisitos</w:t>
            </w:r>
          </w:p>
          <w:p w14:paraId="0CAF9655" w14:textId="7D10EB89" w:rsidR="00BF5021" w:rsidRPr="000F55E1" w:rsidRDefault="008D79DA" w:rsidP="008D79DA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            - </w:t>
            </w:r>
            <w:r w:rsidR="00BF5021">
              <w:rPr>
                <w:rFonts w:ascii="Calibri" w:eastAsia="Calibri" w:hAnsi="Calibri"/>
                <w:sz w:val="22"/>
                <w:szCs w:val="22"/>
              </w:rPr>
              <w:t>Elaboração do Diagrama de Casos de Uso</w:t>
            </w:r>
          </w:p>
          <w:p w14:paraId="6DFB9E20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0DF9E56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65A5" w14:paraId="0E8A9333" w14:textId="77777777" w:rsidTr="00BF5021">
        <w:tc>
          <w:tcPr>
            <w:tcW w:w="8494" w:type="dxa"/>
            <w:gridSpan w:val="5"/>
            <w:shd w:val="clear" w:color="auto" w:fill="D0CECE" w:themeFill="background2" w:themeFillShade="E6"/>
          </w:tcPr>
          <w:p w14:paraId="6E448467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endências</w:t>
            </w:r>
          </w:p>
        </w:tc>
      </w:tr>
      <w:tr w:rsidR="003A7365" w14:paraId="1466385C" w14:textId="77777777" w:rsidTr="00BF5021">
        <w:tc>
          <w:tcPr>
            <w:tcW w:w="4503" w:type="dxa"/>
            <w:gridSpan w:val="2"/>
            <w:shd w:val="clear" w:color="auto" w:fill="auto"/>
          </w:tcPr>
          <w:p w14:paraId="6B752557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escrição da Pendência</w:t>
            </w:r>
          </w:p>
        </w:tc>
        <w:tc>
          <w:tcPr>
            <w:tcW w:w="2187" w:type="dxa"/>
            <w:gridSpan w:val="2"/>
            <w:shd w:val="clear" w:color="auto" w:fill="auto"/>
          </w:tcPr>
          <w:p w14:paraId="1D96C848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 para solução</w:t>
            </w:r>
          </w:p>
        </w:tc>
        <w:tc>
          <w:tcPr>
            <w:tcW w:w="1804" w:type="dxa"/>
            <w:shd w:val="clear" w:color="auto" w:fill="auto"/>
          </w:tcPr>
          <w:p w14:paraId="285768D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Responsável</w:t>
            </w:r>
          </w:p>
        </w:tc>
      </w:tr>
      <w:tr w:rsidR="003A7365" w14:paraId="44E871BC" w14:textId="77777777" w:rsidTr="00BF5021">
        <w:tc>
          <w:tcPr>
            <w:tcW w:w="4503" w:type="dxa"/>
            <w:gridSpan w:val="2"/>
            <w:shd w:val="clear" w:color="auto" w:fill="auto"/>
          </w:tcPr>
          <w:p w14:paraId="144A5D23" w14:textId="4D666271" w:rsidR="000365A5" w:rsidRPr="000F55E1" w:rsidRDefault="558D5C3B" w:rsidP="558D5C3B">
            <w:p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 xml:space="preserve">* </w:t>
            </w:r>
            <w:r w:rsidR="10290330" w:rsidRPr="38523B11">
              <w:rPr>
                <w:rFonts w:ascii="Calibri" w:eastAsia="Calibri" w:hAnsi="Calibri"/>
                <w:sz w:val="22"/>
                <w:szCs w:val="22"/>
              </w:rPr>
              <w:t xml:space="preserve">Esta parte deve ser preenchida </w:t>
            </w:r>
            <w:r w:rsidR="59D82EFA" w:rsidRPr="38523B11">
              <w:rPr>
                <w:rFonts w:ascii="Calibri" w:eastAsia="Calibri" w:hAnsi="Calibri"/>
                <w:sz w:val="22"/>
                <w:szCs w:val="22"/>
              </w:rPr>
              <w:t xml:space="preserve">somente </w:t>
            </w:r>
            <w:r w:rsidR="10290330" w:rsidRPr="38523B11">
              <w:rPr>
                <w:rFonts w:ascii="Calibri" w:eastAsia="Calibri" w:hAnsi="Calibri"/>
                <w:sz w:val="22"/>
                <w:szCs w:val="22"/>
              </w:rPr>
              <w:t>quando houver assuntos que devem ser tratados/encaminhados/respondidos</w:t>
            </w:r>
            <w:r w:rsidR="422808B6" w:rsidRPr="38523B11">
              <w:rPr>
                <w:rFonts w:ascii="Calibri" w:eastAsia="Calibri" w:hAnsi="Calibri"/>
                <w:sz w:val="22"/>
                <w:szCs w:val="22"/>
              </w:rPr>
              <w:t xml:space="preserve"> que não ficaram resolvidos durante a reunião</w:t>
            </w:r>
            <w:r w:rsidR="10290330" w:rsidRPr="38523B11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2187" w:type="dxa"/>
            <w:gridSpan w:val="2"/>
            <w:shd w:val="clear" w:color="auto" w:fill="auto"/>
          </w:tcPr>
          <w:p w14:paraId="738610EB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637805D2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922C4" w14:paraId="755580D2" w14:textId="77777777" w:rsidTr="00BF5021">
        <w:tc>
          <w:tcPr>
            <w:tcW w:w="8494" w:type="dxa"/>
            <w:gridSpan w:val="5"/>
            <w:shd w:val="clear" w:color="auto" w:fill="D0CECE" w:themeFill="background2" w:themeFillShade="E6"/>
          </w:tcPr>
          <w:p w14:paraId="661601F2" w14:textId="33519F49" w:rsidR="002922C4" w:rsidRPr="000F55E1" w:rsidRDefault="002922C4" w:rsidP="00343003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Registro de Presença</w:t>
            </w:r>
          </w:p>
        </w:tc>
      </w:tr>
      <w:tr w:rsidR="002922C4" w14:paraId="463F29E8" w14:textId="77777777" w:rsidTr="00BF5021">
        <w:tc>
          <w:tcPr>
            <w:tcW w:w="8494" w:type="dxa"/>
            <w:gridSpan w:val="5"/>
            <w:shd w:val="clear" w:color="auto" w:fill="auto"/>
          </w:tcPr>
          <w:p w14:paraId="3A47D696" w14:textId="1863829D" w:rsidR="002922C4" w:rsidRDefault="002922C4" w:rsidP="002922C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* Em reunião presencial, deve-se colocar o nome dos participantes da reunião e uma linha para todos assinarem</w:t>
            </w:r>
            <w:r w:rsidR="00327BED">
              <w:rPr>
                <w:rFonts w:ascii="Calibri" w:eastAsia="Calibri" w:hAnsi="Calibri"/>
                <w:sz w:val="22"/>
                <w:szCs w:val="22"/>
              </w:rPr>
              <w:t xml:space="preserve">. </w:t>
            </w:r>
          </w:p>
          <w:p w14:paraId="39E30AF1" w14:textId="77777777" w:rsidR="002922C4" w:rsidRDefault="002922C4" w:rsidP="002922C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lastRenderedPageBreak/>
              <w:t>* Em reunião online, deve-se colocar uma foto do ambiente de reunião apresentando a lista de participantes ou imagem dos participantes (sugere-se, um print da tela da reunião)</w:t>
            </w:r>
          </w:p>
          <w:p w14:paraId="7202F686" w14:textId="5BF59E98" w:rsidR="003A7365" w:rsidRDefault="003A7365" w:rsidP="002922C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69FB0CB" wp14:editId="40538A58">
                  <wp:extent cx="5265420" cy="2701819"/>
                  <wp:effectExtent l="0" t="0" r="0" b="381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1537" cy="2740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E90A38" w14:textId="77777777" w:rsidR="003A7365" w:rsidRDefault="003A7365" w:rsidP="002922C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630AD66" w14:textId="76B856DB" w:rsidR="00AA4ADA" w:rsidRPr="000F55E1" w:rsidRDefault="00BF5021" w:rsidP="002922C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CAA506E" wp14:editId="7DC0ECA4">
                  <wp:extent cx="5288280" cy="2305241"/>
                  <wp:effectExtent l="0" t="0" r="762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6091" cy="233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14:paraId="61829076" w14:textId="77777777" w:rsidR="000365A5" w:rsidRDefault="000365A5"/>
    <w:p w14:paraId="2BA226A1" w14:textId="6D434E5B" w:rsidR="000365A5" w:rsidRDefault="000365A5"/>
    <w:p w14:paraId="4A21DFC9" w14:textId="77777777" w:rsidR="003A7365" w:rsidRDefault="003A7365"/>
    <w:p w14:paraId="17AD93B2" w14:textId="77777777" w:rsidR="000365A5" w:rsidRDefault="000365A5"/>
    <w:sectPr w:rsidR="000365A5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2D812" w14:textId="77777777" w:rsidR="005E7411" w:rsidRDefault="005E7411" w:rsidP="000365A5">
      <w:r>
        <w:separator/>
      </w:r>
    </w:p>
  </w:endnote>
  <w:endnote w:type="continuationSeparator" w:id="0">
    <w:p w14:paraId="1E8C7C38" w14:textId="77777777" w:rsidR="005E7411" w:rsidRDefault="005E7411" w:rsidP="0003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E3283" w14:textId="77777777" w:rsidR="005E7411" w:rsidRDefault="005E7411" w:rsidP="000365A5">
      <w:r>
        <w:separator/>
      </w:r>
    </w:p>
  </w:footnote>
  <w:footnote w:type="continuationSeparator" w:id="0">
    <w:p w14:paraId="068FF0D1" w14:textId="77777777" w:rsidR="005E7411" w:rsidRDefault="005E7411" w:rsidP="0003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64"/>
      <w:gridCol w:w="6830"/>
    </w:tblGrid>
    <w:tr w:rsidR="00A54093" w14:paraId="3806E49B" w14:textId="77777777" w:rsidTr="00E83B7A">
      <w:trPr>
        <w:trHeight w:hRule="exact" w:val="1134"/>
      </w:trPr>
      <w:tc>
        <w:tcPr>
          <w:tcW w:w="1668" w:type="dxa"/>
        </w:tcPr>
        <w:p w14:paraId="6A8BB78B" w14:textId="77777777" w:rsidR="00A54093" w:rsidRDefault="00A54093" w:rsidP="00E83B7A">
          <w:pPr>
            <w:pStyle w:val="Cabealho"/>
            <w:spacing w:before="120"/>
            <w:jc w:val="center"/>
          </w:pPr>
          <w:r w:rsidRPr="005F3317">
            <w:rPr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7B7CE200" wp14:editId="00F71616">
                <wp:simplePos x="0" y="0"/>
                <wp:positionH relativeFrom="column">
                  <wp:posOffset>38100</wp:posOffset>
                </wp:positionH>
                <wp:positionV relativeFrom="paragraph">
                  <wp:posOffset>80010</wp:posOffset>
                </wp:positionV>
                <wp:extent cx="839470" cy="560070"/>
                <wp:effectExtent l="0" t="0" r="0" b="0"/>
                <wp:wrapSquare wrapText="bothSides"/>
                <wp:docPr id="1" name="Imagem 1" descr="PUC Min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Min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76" w:type="dxa"/>
        </w:tcPr>
        <w:p w14:paraId="0D0D321B" w14:textId="77777777" w:rsidR="00A54093" w:rsidRPr="005F3317" w:rsidRDefault="00A54093" w:rsidP="00E83B7A">
          <w:pPr>
            <w:suppressAutoHyphens/>
            <w:spacing w:before="120"/>
            <w:jc w:val="center"/>
            <w:rPr>
              <w:rFonts w:ascii="Arial" w:hAnsi="Arial" w:cs="Arial"/>
              <w:b/>
              <w:sz w:val="22"/>
            </w:rPr>
          </w:pPr>
          <w:r w:rsidRPr="005F3317">
            <w:rPr>
              <w:rFonts w:ascii="Arial" w:hAnsi="Arial" w:cs="Arial"/>
              <w:b/>
              <w:bCs/>
              <w:sz w:val="22"/>
            </w:rPr>
            <w:t>INSTITUTO DE CIÊNCIAS EXATAS E INFORMÁTICA</w:t>
          </w:r>
          <w:r w:rsidRPr="005F3317">
            <w:rPr>
              <w:rFonts w:ascii="Arial" w:hAnsi="Arial" w:cs="Arial"/>
              <w:b/>
              <w:sz w:val="22"/>
            </w:rPr>
            <w:br/>
          </w:r>
          <w:r w:rsidRPr="005F3317">
            <w:rPr>
              <w:rFonts w:ascii="Arial" w:hAnsi="Arial" w:cs="Arial"/>
              <w:b/>
              <w:bCs/>
              <w:sz w:val="22"/>
            </w:rPr>
            <w:t>P</w:t>
          </w:r>
          <w:r>
            <w:rPr>
              <w:rFonts w:ascii="Arial" w:hAnsi="Arial" w:cs="Arial"/>
              <w:b/>
              <w:bCs/>
              <w:sz w:val="22"/>
            </w:rPr>
            <w:t>UC MINAS VIRTUAL</w:t>
          </w:r>
        </w:p>
        <w:p w14:paraId="4E47EAC8" w14:textId="77777777" w:rsidR="00A54093" w:rsidRDefault="00A54093" w:rsidP="00E83B7A">
          <w:pPr>
            <w:spacing w:before="120"/>
            <w:jc w:val="center"/>
          </w:pPr>
          <w:r w:rsidRPr="005F3317">
            <w:rPr>
              <w:rFonts w:ascii="Arial" w:hAnsi="Arial" w:cs="Arial"/>
              <w:b/>
              <w:bCs/>
              <w:sz w:val="22"/>
            </w:rPr>
            <w:t>CST Análise e Desenvolvimento de Sistemas</w:t>
          </w:r>
        </w:p>
      </w:tc>
    </w:tr>
  </w:tbl>
  <w:p w14:paraId="2DBF0D7D" w14:textId="77777777" w:rsidR="000365A5" w:rsidRDefault="000365A5" w:rsidP="00A540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72656"/>
    <w:multiLevelType w:val="hybridMultilevel"/>
    <w:tmpl w:val="89FCF5EE"/>
    <w:lvl w:ilvl="0" w:tplc="4F4C7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74D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E3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06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A8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86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65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64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0C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23295"/>
    <w:multiLevelType w:val="hybridMultilevel"/>
    <w:tmpl w:val="401A8F8A"/>
    <w:lvl w:ilvl="0" w:tplc="47026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8A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40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C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29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A8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20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2F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EA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A5"/>
    <w:rsid w:val="000072B9"/>
    <w:rsid w:val="000365A5"/>
    <w:rsid w:val="00066FBC"/>
    <w:rsid w:val="00143AF4"/>
    <w:rsid w:val="001A6D6D"/>
    <w:rsid w:val="002526CF"/>
    <w:rsid w:val="002922C4"/>
    <w:rsid w:val="00327BED"/>
    <w:rsid w:val="003A7365"/>
    <w:rsid w:val="005E5D30"/>
    <w:rsid w:val="005E7411"/>
    <w:rsid w:val="006C3E80"/>
    <w:rsid w:val="00884F85"/>
    <w:rsid w:val="008D79DA"/>
    <w:rsid w:val="009E7464"/>
    <w:rsid w:val="00A22B98"/>
    <w:rsid w:val="00A54093"/>
    <w:rsid w:val="00AA4ADA"/>
    <w:rsid w:val="00B55DE6"/>
    <w:rsid w:val="00BF5021"/>
    <w:rsid w:val="00DD53E6"/>
    <w:rsid w:val="00E32847"/>
    <w:rsid w:val="00F61632"/>
    <w:rsid w:val="037DF0E8"/>
    <w:rsid w:val="10290330"/>
    <w:rsid w:val="17847E1A"/>
    <w:rsid w:val="19204E7B"/>
    <w:rsid w:val="1E15918E"/>
    <w:rsid w:val="30EFA49A"/>
    <w:rsid w:val="3256BC3E"/>
    <w:rsid w:val="34116197"/>
    <w:rsid w:val="3553BF82"/>
    <w:rsid w:val="35AD31F8"/>
    <w:rsid w:val="38523B11"/>
    <w:rsid w:val="422808B6"/>
    <w:rsid w:val="461F45DF"/>
    <w:rsid w:val="481B4890"/>
    <w:rsid w:val="558D5C3B"/>
    <w:rsid w:val="57E47BD7"/>
    <w:rsid w:val="59D82EFA"/>
    <w:rsid w:val="601F6080"/>
    <w:rsid w:val="602B4368"/>
    <w:rsid w:val="61C713C9"/>
    <w:rsid w:val="62D5961D"/>
    <w:rsid w:val="655C206C"/>
    <w:rsid w:val="669A84EC"/>
    <w:rsid w:val="6CCEC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092F2"/>
  <w15:docId w15:val="{819484CF-A8AF-4329-863F-5D78B498D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5A5"/>
    <w:pPr>
      <w:spacing w:before="60" w:after="60"/>
      <w:jc w:val="both"/>
    </w:pPr>
    <w:rPr>
      <w:i/>
      <w:iCs/>
      <w:szCs w:val="20"/>
    </w:rPr>
  </w:style>
  <w:style w:type="character" w:customStyle="1" w:styleId="CorpodetextoChar">
    <w:name w:val="Corpo de texto Char"/>
    <w:basedOn w:val="Fontepargpadro"/>
    <w:link w:val="Corpodetexto"/>
    <w:rsid w:val="000365A5"/>
    <w:rPr>
      <w:rFonts w:ascii="Times New Roman" w:eastAsia="Times New Roman" w:hAnsi="Times New Roman" w:cs="Times New Roman"/>
      <w:i/>
      <w:iCs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A540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03D321DE37E143A85BD42758ED5939" ma:contentTypeVersion="10" ma:contentTypeDescription="Crie um novo documento." ma:contentTypeScope="" ma:versionID="2a48e9cef7d370e644c535c36797f465">
  <xsd:schema xmlns:xsd="http://www.w3.org/2001/XMLSchema" xmlns:xs="http://www.w3.org/2001/XMLSchema" xmlns:p="http://schemas.microsoft.com/office/2006/metadata/properties" xmlns:ns2="85c3ae8e-5129-44f1-900f-515a3e414d5c" xmlns:ns3="7c691029-e4f0-4878-9d39-117362e122f5" targetNamespace="http://schemas.microsoft.com/office/2006/metadata/properties" ma:root="true" ma:fieldsID="a61750442a7afdcde812da7e9af02b72" ns2:_="" ns3:_="">
    <xsd:import namespace="85c3ae8e-5129-44f1-900f-515a3e414d5c"/>
    <xsd:import namespace="7c691029-e4f0-4878-9d39-117362e12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3ae8e-5129-44f1-900f-515a3e414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a3c6e446-f6e6-4b9f-9713-d8f03b62c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91029-e4f0-4878-9d39-117362e122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4976a6-c396-4c2a-8af4-cb9a86dd5e2b}" ma:internalName="TaxCatchAll" ma:showField="CatchAllData" ma:web="7c691029-e4f0-4878-9d39-117362e122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c3ae8e-5129-44f1-900f-515a3e414d5c">
      <Terms xmlns="http://schemas.microsoft.com/office/infopath/2007/PartnerControls"/>
    </lcf76f155ced4ddcb4097134ff3c332f>
    <TaxCatchAll xmlns="7c691029-e4f0-4878-9d39-117362e122f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F917E-EC9C-4191-AA01-FD8F6FC57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3ae8e-5129-44f1-900f-515a3e414d5c"/>
    <ds:schemaRef ds:uri="7c691029-e4f0-4878-9d39-117362e12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E3C258-496D-4256-B940-D35EC23E9D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F8BE0F-1980-4F21-8F96-AC374D34BAE2}">
  <ds:schemaRefs>
    <ds:schemaRef ds:uri="http://schemas.microsoft.com/office/2006/metadata/properties"/>
    <ds:schemaRef ds:uri="http://schemas.microsoft.com/office/infopath/2007/PartnerControls"/>
    <ds:schemaRef ds:uri="85c3ae8e-5129-44f1-900f-515a3e414d5c"/>
    <ds:schemaRef ds:uri="7c691029-e4f0-4878-9d39-117362e122f5"/>
  </ds:schemaRefs>
</ds:datastoreItem>
</file>

<file path=customXml/itemProps4.xml><?xml version="1.0" encoding="utf-8"?>
<ds:datastoreItem xmlns:ds="http://schemas.openxmlformats.org/officeDocument/2006/customXml" ds:itemID="{97E94C8D-A0CD-470D-9214-F1AC128D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 dos Reis Faria</dc:creator>
  <cp:keywords/>
  <dc:description/>
  <cp:lastModifiedBy>Carlos Roberto Teixeira</cp:lastModifiedBy>
  <cp:revision>4</cp:revision>
  <dcterms:created xsi:type="dcterms:W3CDTF">2023-02-24T00:09:00Z</dcterms:created>
  <dcterms:modified xsi:type="dcterms:W3CDTF">2023-03-1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3D321DE37E143A85BD42758ED5939</vt:lpwstr>
  </property>
</Properties>
</file>